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Wôôrd Dôôcûùmêênts Têêmplàätêê</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Mââïín héèââdïí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Úséé théé Hééàâdïïng 1 styléé fõôr prïïmàâry hééàâdïïngs sõô thàât scréééén rééàâdéérs càân ïïdééntïïfy théém àâs sýù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Ìf nòôt åälrééåädy, måänúüåälly chåängéé yòôúür hééåädíìng 1 styléé tòô bé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àåns sêêrìïf (êê.g. Árìïàål, Vêêrdàånàå, Trêêbüùchêêt óór Càålìïbrìï),</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6 pt, ää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ôô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èën sèët thíìs föôrmãåttíìng ãås yöôúür dèëfãåúült föôr thíìs stylèë.</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Sûúb Hëèåædîí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Ùsêè Hêèäãdîìng 2 stylêè fôòr súûb hêèäãdîì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Íf nôót äàlrèëäàdy, mäànùûäàlly chäàngèë yôóùûr hèëäàdììng 2 stylèë tôó bè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äâns séérîîf (éé.g. Ârîîäâl, Véérdäânäâ, Tréébüýchéét ôõr Cäâlîîbrîî),</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4 pt, âá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õô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één séét thìîs fóórmàâttìîng àâs yóóýûr dééfàâýûlt fóór thìîs styléé.</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ýüb Sýüb Hèéæædíï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Úsèê Hèêâådííng 3 fòôr sýúb sýúb-hèêâådíí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Îf nõôt äälrèêäädy, määnúùäälly chäängèê yõôúùr hèêäädìïng 2 stylèê tõô bè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àãns sëèríïf (ëè.g. Âríïàãl, Vëèrdàãnàã, Trëèbûùchëèt öôr Càãlíïbríï),</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2 pt, âå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ôò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èén sèét thíîs fôòrmâãttíîng âãs yôòýúr dèéfâãýúlt fôòr thíîs stylèé.</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æâræâgræâ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àãràãgràãphs shöõýûld nöõt bêê stylêêd àãs hêêàãdìí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àäràägràäphs shöôüûld bêê ‘nöôrmàäl’ stylêê.</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ëèy shóôúûld bëè:</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àâns sêëríîf föónt, 12 pöóíî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1.5 spåâcíîng (êéxcêépt fõôr líîsts õôf büýllêét põôíî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ëëft äàlïîgnëëd ïînstëëäàd ôõf jüüstïîfïîëë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èén sèét thîís föörmæãttîíng æãs yööýýr dèéfæãýýlt föör thîís stylèé.</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Yóôúûr dóôcúûmêènt shóôúûld åàlsóô:</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ëëåævëë sûüffììcììëënt whììtëë spåæcëë åæt ëëììthëër sììdëë ööf thëë påægëë</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Ávòòïìd ýúsïìng blòòck cáápïìtááls òòr ïìtáálïì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Ûsèê bööld töö måäkèê tèêxt ståänd ööûýt îìnstèêåä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ôò áåméènd déèfáåýûlt styléè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Æmêénd thêé stylêé îîn lîînêé wîîth thêé æáböövêé güüîîdêélîînêés thêén rîîght clîîck thêé stylêé îîn qüüêéstîîöön üündêér thêé höömêé tæá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óôóôsèê ‘móôdîífy’ fróôm thèê dróôp dóôwn lîí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îís wîíll öópéën âæ böó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ìîthìîn théé böòx, éénsúýréé thæât théé styléé ìîs föòrmæâttééd töò yöòúýr prééféérééncéé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óõr ëëxäàmplëë, ìïf ‘ìïtäàlìïcs’ ìïs chëëckëëd, úýnchëëck ìï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ôóôósèé thèé ráãdîíôó bûûttôón tháãt stáãtèé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Néèw dóócüüméènts båáséèd óón thîìs téèmplåátéè’, åánd clîìck ‘óókåá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öõ áãmëënd páãráãgráãph dëëfáãúýltïï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êèft clîíck ‘pâærâægrâæph’ üùndêèr thêè höõmêè tâæ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Énsýúrèé yòõýúr àålïígnmèént ïís sèét tòõ ‘lèéft’ àånd lïínèé spàåcïíng ïís sèét tòõ ‘1.5 lïínèé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Öncèè yòõýûr sèèttìïngs åärèè còõrrèèct clìïck ‘dèèfåäýû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îìck ‘yêés’ òòn thêé rêésýýltîìng ‘Årêé yòòýýr sýýrêé’ mêéssåægêé.</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ôõ tèêst yôõüúr nèêw sèêttîï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Öpêèn åá nêèw dõõcýümêènt åánd têèst êèåách hêèåádîìng åánd påáråágråáph stylêè tõõ êènsýürêè åáll sêèttîìngs håávêè bêèêèn såávêè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åâblèè Ûsåâgèè</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óõnstrüûct tæåblèés tóõ rèéæåd lóõgìícæålly fróõm lèéft tóõ rìíght, tóõp tóõ bóõttóõm óõrdèé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ãåblèés wïìth cóölúûmn hèéãådïìngs ïìn thèé tóöp róöw múûst hãåvèé thèé tóöp róöw fóörmãåttèéd ãås ãå hèéãådèér róö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ôó sêêt åä tåäblêê hêêåädêêr rôó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Híîghlíîght thèè tõóp rõów õóf thèè tæåblèè</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ììght clììck tôó dììsplãáy êèdììtììng ôóptììôó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ëëlëë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âáblèè Prõôpèèrtíïèè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frôõm thèë lîì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ëè Tàäblëè Prôöpëèrtíìëès wíìndôöw wíìll bëè díìsplàäyëèd; clíìck ôön thë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õõ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tåá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êéck thêé õòptïîõò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èèpèèãât ãâs hèèãâdèèr ãât thèè tôõp ôõf èèãâch pãâgè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õô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óò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öõ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ôõ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õò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Ímãágëé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Æltëërnâætìîvëë õòr Ælt tëëxt ìîs rëëqüüìîrëëd fõòr âæll ìîmâægëës ìîn âæ dõòcüümëënt (ëëxclüüdìîng püürëëly dëëcõòrâætìîvëë ìîmâægëës wìîthõòüüt mëëâænìîngfüül cõòntëë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ïìght-clïì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ôón théë íîmåägéë;</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êélêé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öórmàåt Pìíctýûré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Thé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óõrmäæt Pííctùùrë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dííåàlõög bõöx wííll åàppéèåà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éélééct thé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éê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täå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Ïn thê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Ältêèrnâætíìvêè têè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böõx, typêê îîn thêê dêêscrîîptîîöõn öõf thêê îîmåågêê.</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îì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Õ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Rãætíïöônãæléè föôr föôllöôwíïng Cléèãær Príïnt Gúûíïdéèlíïnéè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Éxäämpléé Ä:</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Ëxæámplëê À ìïs Tìïmëês Nëêw Rôömæán, sìïzëê tëên, wìïth sìïnglëê spæácìï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Éxæàmplêë B ìïs Årìïæàl, sìïzêë twêëlvêë wìïth 1.5 spæàcìï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Æs yòöýù cåãn sêêêê, småãllêêr fòönt sïïzêês, sïïnglêê spåãcïïng åãnd sêêrïïf fòönts åãrêê håãrdêêr tòö rêêåã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Âddíîtíîôõnäælly, íît íîs éëäæsíîéër tôõ kéëéëp ôõnéë’s pläæcéë ôõn äæ päægéë wíîth léëft äælíîgnéëd téëxt, äæs íîn éëxäæmpléë B, äæs léëft äælíîgnméënt gíîvéës théë bôõdy ôõf théë téëxt äæ spéëcíîfíîc shäæpéë äænd gíîvéës ùùníîfôõrmíîty béëtwéëéën wôõ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Êxâämpléë Ä, whîîch îîs júústîîfîîéëd, hâäs nóò nâätúúrâäl shâäpéë.</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ùýrthëèrmóörëè, bóöld prìïnt stäånds óöùý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æænd dóòèë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nôöt dïïstôört théê shåâpéê ôöf téêxt åâs ïïtåâlïï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fr-FR" w:eastAsia="en-US" w:bidi="ar-SA"/>
        </w:rPr>
        <w:t>ãænd úúndèërlìïnìïng dõõ</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ÏNÅLLY, BLÕCK CÅPÏTÅLS CÅN BÊ DÏFFÏCÙLT TÕ FÕLLÕW ÅS BLÕCK CÅPÏTÅLS RÊMÕVÊ THÊ NÅTÙRÅL SHÅPÊ ÕF WÕRDS, TÙRNÏNG THÊM ÏNTÕ BLÕ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Cléêæär læäyóóùût æällóóws óónéê tóó fóócùûs óón théê cóóntéênt óóf víïsùûæäl mæätéêríïæäls ræäthéêr thæän théê fóórmæä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Êxäæmplëé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Éxäàmplëè Ä íìs Tíìmëès Nëèw Rôömäàn, síìzëè tëèn, wíìth síìnglëè späàcíì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Ëxäâmplêè B ïïs Ârïïäâl, sïïzêè twêèlvêè wïïth 1.5 späâcïï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Ãs yòõýù cæán séèéè, smæálléèr fòõnt sîîzéès, sîîngléè spæácîîng æánd séèrîîf fòõnts æáréè hæárdéèr tòõ réèæá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Ãddïítïíõônãâlly, ïít ïís èéãâsïíèér tõô kèéèép õônèé’s plãâcèé õôn ãâ pãâgèé wïíth lèéft ãâlïígnèéd tèéxt, ãâs ïín èéxãâmplèé B, ãâs lèéft ãâlïígnmèént gïívèés thèé bõôdy õôf thèé tèéxt ãâ spèécïífïíc shãâpèé ãând gïívèés ùûnïífõôrmïíty bèétwèéèén wõô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Éxâämplèê Å, whìích ìís jýüstìífìíèêd, hâäs nõö nâätýürâäl shâäpè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Fýürthèérmòórè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bôóld prîínt stäânds ôóûû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ãänd dòõêès nòõt dìïstòõrt thêè shãäpêè òõf têèxt ãäs ìïtãälìïcs ãänd üündêèrlìïnìïng dòõ.</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îìnæâlly, blóöck cæâpîìtæâls cæân béé dîìffîìcüúlt tóö fóöllóöw æâs blóöck cæâpîìtæâls réémóövéé théé næâtüúræâl shæâpéé óöf wóörds, tüúrnîìng théém îìntóö blóö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ëëåár låáyöòýût åállöòws öònëë töò föòcýûs öòn thëë cöòntëënt öòf vìïsýûåál måátëërìïåáls råáthëër thåán thëë föòrmåá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Füürthèèrmòôrèè</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Ìf yóõüý üýsêê hêêáâdíïngs íït máâkêês thêê crêêáâtíïóõn áând üýpkêêêêp óõf táâblêês óõf cóõntêênts êêáâsíïêêr (Fóõr áâüýtóõmáâtíïc crêêáâtíïóõn áând üýpdáâtíïng góõ tóõ: Ìnsêêrt – Rêêfêêrêêncêê – Ìndêêx áând Táâblêês – Táâblêê óõf cóõntêê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